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95" w:rsidRPr="00366F95" w:rsidRDefault="00537474" w:rsidP="00366F9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366F9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Ход урока:</w:t>
      </w:r>
      <w:r w:rsidR="00366F95" w:rsidRPr="00366F95">
        <w:rPr>
          <w:rFonts w:ascii="Times New Roman" w:hAnsi="Times New Roman" w:cs="Times New Roman"/>
          <w:color w:val="auto"/>
          <w:sz w:val="24"/>
          <w:szCs w:val="24"/>
        </w:rPr>
        <w:t xml:space="preserve"> Урок  обобщающего повторения.</w:t>
      </w:r>
    </w:p>
    <w:p w:rsidR="00366F95" w:rsidRPr="00366F95" w:rsidRDefault="00366F95" w:rsidP="00366F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Интеллектуальная  историческая олимпиада по темам « Древний Восток», «Древняя Греция"</w:t>
      </w:r>
    </w:p>
    <w:p w:rsidR="00366F95" w:rsidRPr="00366F95" w:rsidRDefault="00366F95" w:rsidP="00366F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F95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6F95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366F9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66F95">
        <w:rPr>
          <w:rFonts w:ascii="Times New Roman" w:hAnsi="Times New Roman" w:cs="Times New Roman"/>
          <w:sz w:val="24"/>
          <w:szCs w:val="24"/>
        </w:rPr>
        <w:t>проверить знания и умения учащихся по разделам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  Определить уровень знания учащихся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  -  повторить в игровой форме материал по темам: 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« Древний Восток»,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«Древняя Греция»</w:t>
      </w:r>
    </w:p>
    <w:p w:rsidR="00366F95" w:rsidRPr="00366F95" w:rsidRDefault="00366F95" w:rsidP="00366F9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6F95">
        <w:rPr>
          <w:rFonts w:ascii="Times New Roman" w:hAnsi="Times New Roman" w:cs="Times New Roman"/>
          <w:b/>
          <w:sz w:val="24"/>
          <w:szCs w:val="24"/>
        </w:rPr>
        <w:t>Позновательная</w:t>
      </w:r>
      <w:proofErr w:type="spellEnd"/>
      <w:r w:rsidRPr="00366F95">
        <w:rPr>
          <w:rFonts w:ascii="Times New Roman" w:hAnsi="Times New Roman" w:cs="Times New Roman"/>
          <w:b/>
          <w:sz w:val="24"/>
          <w:szCs w:val="24"/>
        </w:rPr>
        <w:t>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через игровую деятельность нетрадиционного урока пробудить в детях любопытство, сделать процесс познания захватывающим и увлекательным,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для этого важно уйти от шаблона</w:t>
      </w:r>
      <w:proofErr w:type="gramStart"/>
      <w:r w:rsidRPr="00366F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6F95">
        <w:rPr>
          <w:rFonts w:ascii="Times New Roman" w:hAnsi="Times New Roman" w:cs="Times New Roman"/>
          <w:sz w:val="24"/>
          <w:szCs w:val="24"/>
        </w:rPr>
        <w:t xml:space="preserve">от чрезмерной регламентации учебной деятельности, 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стимулировать творчество, поиск неординарных решений.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Определить уровень умений учащихся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демонстрировать умения работать с картой, таблицей, текстом.</w:t>
      </w:r>
    </w:p>
    <w:p w:rsidR="00366F95" w:rsidRPr="00366F95" w:rsidRDefault="00366F95" w:rsidP="00366F95">
      <w:pPr>
        <w:rPr>
          <w:rFonts w:ascii="Times New Roman" w:hAnsi="Times New Roman" w:cs="Times New Roman"/>
          <w:b/>
          <w:sz w:val="24"/>
          <w:szCs w:val="24"/>
        </w:rPr>
      </w:pPr>
      <w:r w:rsidRPr="00366F95">
        <w:rPr>
          <w:rFonts w:ascii="Times New Roman" w:hAnsi="Times New Roman" w:cs="Times New Roman"/>
          <w:b/>
          <w:sz w:val="24"/>
          <w:szCs w:val="24"/>
        </w:rPr>
        <w:t>Развивающая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95">
        <w:rPr>
          <w:rFonts w:ascii="Times New Roman" w:hAnsi="Times New Roman" w:cs="Times New Roman"/>
          <w:sz w:val="24"/>
          <w:szCs w:val="24"/>
        </w:rPr>
        <w:t>- развития творческого мышления и познавательного интереса к предмету,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прививать навыки работы в группе,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развивать умения применять имеющиеся знания в новой ситуации,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развивать аналитические способности.</w:t>
      </w:r>
    </w:p>
    <w:p w:rsidR="00366F95" w:rsidRPr="00366F95" w:rsidRDefault="00366F95" w:rsidP="00366F95">
      <w:pPr>
        <w:rPr>
          <w:rFonts w:ascii="Times New Roman" w:hAnsi="Times New Roman" w:cs="Times New Roman"/>
          <w:b/>
          <w:sz w:val="24"/>
          <w:szCs w:val="24"/>
        </w:rPr>
      </w:pPr>
      <w:r w:rsidRPr="00366F95">
        <w:rPr>
          <w:rFonts w:ascii="Times New Roman" w:hAnsi="Times New Roman" w:cs="Times New Roman"/>
          <w:b/>
          <w:sz w:val="24"/>
          <w:szCs w:val="24"/>
        </w:rPr>
        <w:t>Воспитательная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воспитывать чувство взаимопомощи и поддержки, своей ответственности, умение работать в коллективе,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через активную позицию всех учащихся на уроке способствовать формированию класса как единого творческого коллектива,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- стремиться созданию ситуации успеха для каждого ученика.</w:t>
      </w:r>
    </w:p>
    <w:p w:rsidR="00366F95" w:rsidRPr="00366F95" w:rsidRDefault="00366F95" w:rsidP="00366F95">
      <w:pPr>
        <w:rPr>
          <w:rFonts w:ascii="Times New Roman" w:hAnsi="Times New Roman" w:cs="Times New Roman"/>
          <w:b/>
          <w:sz w:val="24"/>
          <w:szCs w:val="24"/>
        </w:rPr>
      </w:pPr>
      <w:r w:rsidRPr="00366F9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- карты: «Древний Восток, Египет и Передняя Азия», « Древняя Греция в </w:t>
      </w:r>
      <w:r w:rsidRPr="00366F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66F95">
        <w:rPr>
          <w:rFonts w:ascii="Times New Roman" w:hAnsi="Times New Roman" w:cs="Times New Roman"/>
          <w:sz w:val="24"/>
          <w:szCs w:val="24"/>
        </w:rPr>
        <w:t xml:space="preserve"> веке </w:t>
      </w:r>
      <w:proofErr w:type="gramStart"/>
      <w:r w:rsidRPr="00366F9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66F95">
        <w:rPr>
          <w:rFonts w:ascii="Times New Roman" w:hAnsi="Times New Roman" w:cs="Times New Roman"/>
          <w:sz w:val="24"/>
          <w:szCs w:val="24"/>
        </w:rPr>
        <w:t xml:space="preserve"> н.э.»</w:t>
      </w: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b/>
          <w:sz w:val="24"/>
          <w:szCs w:val="24"/>
        </w:rPr>
        <w:t xml:space="preserve">Форма работы: </w:t>
      </w:r>
      <w:r w:rsidRPr="00366F95">
        <w:rPr>
          <w:rFonts w:ascii="Times New Roman" w:hAnsi="Times New Roman" w:cs="Times New Roman"/>
          <w:sz w:val="24"/>
          <w:szCs w:val="24"/>
        </w:rPr>
        <w:t>в группах</w:t>
      </w:r>
      <w:proofErr w:type="gramStart"/>
      <w:r w:rsidRPr="00366F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66F95" w:rsidRPr="00366F95" w:rsidRDefault="00366F95" w:rsidP="00366F95">
      <w:pPr>
        <w:rPr>
          <w:rFonts w:ascii="Times New Roman" w:hAnsi="Times New Roman" w:cs="Times New Roman"/>
          <w:b/>
          <w:sz w:val="24"/>
          <w:szCs w:val="24"/>
        </w:rPr>
      </w:pPr>
      <w:r w:rsidRPr="00366F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ло игры: </w:t>
      </w:r>
    </w:p>
    <w:p w:rsidR="00366F95" w:rsidRPr="00366F95" w:rsidRDefault="00366F95" w:rsidP="00366F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Команды, равные по силам, формирует учитель. </w:t>
      </w:r>
    </w:p>
    <w:p w:rsidR="00366F95" w:rsidRPr="00366F95" w:rsidRDefault="00366F95" w:rsidP="00366F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Команды работают по заданиям учителя.</w:t>
      </w:r>
    </w:p>
    <w:p w:rsidR="00366F95" w:rsidRPr="00366F95" w:rsidRDefault="00366F95" w:rsidP="00366F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Команды самостоятельно выбирают</w:t>
      </w:r>
      <w:r w:rsidR="008314EE">
        <w:rPr>
          <w:rFonts w:ascii="Times New Roman" w:hAnsi="Times New Roman" w:cs="Times New Roman"/>
          <w:sz w:val="24"/>
          <w:szCs w:val="24"/>
        </w:rPr>
        <w:t xml:space="preserve"> себе названия и капитанов</w:t>
      </w:r>
      <w:r w:rsidRPr="00366F95">
        <w:rPr>
          <w:rFonts w:ascii="Times New Roman" w:hAnsi="Times New Roman" w:cs="Times New Roman"/>
          <w:sz w:val="24"/>
          <w:szCs w:val="24"/>
        </w:rPr>
        <w:t>.</w:t>
      </w:r>
    </w:p>
    <w:p w:rsidR="00366F95" w:rsidRPr="00366F95" w:rsidRDefault="00366F95" w:rsidP="00366F9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Капитан распределяет задания по ученическим способностям.</w:t>
      </w:r>
    </w:p>
    <w:p w:rsidR="00366F95" w:rsidRPr="00366F95" w:rsidRDefault="00366F95" w:rsidP="00366F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66F95" w:rsidRPr="00366F95" w:rsidRDefault="00366F95" w:rsidP="00366F95">
      <w:pPr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>После ответа команда соперника  может ответить и увеличить свои баллы, если у них есть дополнения.</w:t>
      </w:r>
    </w:p>
    <w:p w:rsidR="00537474" w:rsidRPr="00C21663" w:rsidRDefault="00537474" w:rsidP="00537474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ачала урока:</w:t>
      </w:r>
    </w:p>
    <w:p w:rsidR="00537474" w:rsidRPr="00C21663" w:rsidRDefault="00537474" w:rsidP="00537474">
      <w:pPr>
        <w:pStyle w:val="a5"/>
        <w:ind w:left="1080"/>
        <w:rPr>
          <w:rFonts w:ascii="Times New Roman" w:hAnsi="Times New Roman" w:cs="Times New Roman"/>
          <w:b/>
        </w:rPr>
      </w:pPr>
    </w:p>
    <w:p w:rsidR="00537474" w:rsidRDefault="00537474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1663">
        <w:rPr>
          <w:rFonts w:ascii="Times New Roman" w:hAnsi="Times New Roman" w:cs="Times New Roman"/>
          <w:sz w:val="24"/>
          <w:szCs w:val="24"/>
        </w:rPr>
        <w:t>создание эмоционального настроя, мотивирующую творческую деятельность</w:t>
      </w:r>
    </w:p>
    <w:p w:rsidR="00DD18A6" w:rsidRPr="00DD18A6" w:rsidRDefault="00DD18A6" w:rsidP="005374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18A6" w:rsidRPr="00DD18A6" w:rsidRDefault="00DD18A6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18A6">
        <w:rPr>
          <w:rFonts w:ascii="Times New Roman" w:hAnsi="Times New Roman" w:cs="Times New Roman"/>
          <w:sz w:val="24"/>
          <w:szCs w:val="24"/>
        </w:rPr>
        <w:t xml:space="preserve">Дети поделены на равные группы по числу и </w:t>
      </w:r>
      <w:proofErr w:type="spellStart"/>
      <w:r w:rsidRPr="00DD18A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D18A6">
        <w:rPr>
          <w:rFonts w:ascii="Times New Roman" w:hAnsi="Times New Roman" w:cs="Times New Roman"/>
          <w:sz w:val="24"/>
          <w:szCs w:val="24"/>
        </w:rPr>
        <w:t>. Каждая группа учеников сидит за отдельным столом, на котором лежат листы с заданием для команды.</w:t>
      </w:r>
    </w:p>
    <w:p w:rsidR="00537474" w:rsidRPr="00C21663" w:rsidRDefault="00537474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t xml:space="preserve">Вводное слово учителя: 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216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37474" w:rsidRPr="00C21663" w:rsidRDefault="00537474" w:rsidP="0053747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с лишним лет назад,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у не только греки рады,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т взял огонь Олимпиад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олнцем пламенной Эллады.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роводим необычную олимпиаду. Это олимпиада интеллектуальная, в различных состязаниях вам надо будет показать свои знания по истории Древнего мира. В каждом конкурсе команда зарабатывает очки. В нашей Олимпиаде принимают участие две команды, в конце урока мы подведем итог и наградим достойнейших. Все участники команды-победительницы получают оценку “отлично”, также оценку “отлично” получат ребята, которые покажут наилучшие знания в отдельных конкурсах и заработают большое количество очков для команды.</w:t>
      </w:r>
    </w:p>
    <w:p w:rsidR="00537474" w:rsidRPr="00C21663" w:rsidRDefault="00537474" w:rsidP="0053747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21663">
        <w:rPr>
          <w:rFonts w:ascii="Times New Roman" w:hAnsi="Times New Roman" w:cs="Times New Roman"/>
          <w:b/>
          <w:sz w:val="24"/>
          <w:szCs w:val="24"/>
        </w:rPr>
        <w:t>Релаксация:</w:t>
      </w:r>
    </w:p>
    <w:p w:rsidR="00537474" w:rsidRDefault="00537474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t>А теперь возьмитесь за руки, посмотрите друг на друга, улыбнитесь друг другу. Теперь вы одна команда, один организм. Вы вместе! Я надеюсь, что на этом уроке вы будете еще активнее, еще дружнее и покажите те знания, которые получили на уроках истории Древнего мира. Желаю каждой команде удачи, болею за всех вас.</w:t>
      </w:r>
    </w:p>
    <w:p w:rsidR="008B378C" w:rsidRPr="00C21663" w:rsidRDefault="008B378C" w:rsidP="0053747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37474" w:rsidRPr="008B378C" w:rsidRDefault="00537474" w:rsidP="008B378C">
      <w:pPr>
        <w:rPr>
          <w:rFonts w:ascii="Times New Roman" w:hAnsi="Times New Roman" w:cs="Times New Roman"/>
          <w:b/>
          <w:sz w:val="24"/>
          <w:szCs w:val="24"/>
        </w:rPr>
      </w:pPr>
      <w:r w:rsidRPr="008B378C">
        <w:rPr>
          <w:rFonts w:ascii="Times New Roman" w:hAnsi="Times New Roman" w:cs="Times New Roman"/>
          <w:b/>
          <w:sz w:val="24"/>
          <w:szCs w:val="24"/>
        </w:rPr>
        <w:t>Постановка учебной задачи:</w:t>
      </w:r>
    </w:p>
    <w:p w:rsidR="00537474" w:rsidRDefault="00537474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t>Цель: Обеспечение мотивации и принятие учащимися в определении целей урока</w:t>
      </w:r>
    </w:p>
    <w:p w:rsidR="00DD18A6" w:rsidRPr="00C21663" w:rsidRDefault="00DD18A6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 команды учителя)</w:t>
      </w:r>
    </w:p>
    <w:p w:rsidR="00537474" w:rsidRPr="00C21663" w:rsidRDefault="00537474" w:rsidP="00537474">
      <w:pPr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21663">
        <w:rPr>
          <w:rFonts w:ascii="Times New Roman" w:hAnsi="Times New Roman" w:cs="Times New Roman"/>
          <w:sz w:val="24"/>
          <w:szCs w:val="24"/>
        </w:rPr>
        <w:t>Ребята, попробуйте предположить, чем мы будем заниматься на уроке?</w:t>
      </w:r>
    </w:p>
    <w:p w:rsidR="00537474" w:rsidRPr="00C21663" w:rsidRDefault="00537474" w:rsidP="00537474">
      <w:pPr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t xml:space="preserve">  После того, как ученики ответят на вопрос, учитель подводит итог и дополняет ответ.</w:t>
      </w:r>
    </w:p>
    <w:p w:rsidR="00537474" w:rsidRDefault="00537474" w:rsidP="00537474">
      <w:pPr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lastRenderedPageBreak/>
        <w:t xml:space="preserve"> - Кроме того, мы будем учиться работать в группе, учиться  взаимопониманию, уважению к одноклассникам. Преступайте к работе.</w:t>
      </w:r>
    </w:p>
    <w:p w:rsidR="00DD18A6" w:rsidRDefault="00DD18A6" w:rsidP="00537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учеников:</w:t>
      </w:r>
    </w:p>
    <w:p w:rsidR="00DD18A6" w:rsidRPr="00161A79" w:rsidRDefault="00DD18A6" w:rsidP="00537474">
      <w:pPr>
        <w:rPr>
          <w:rFonts w:ascii="Times New Roman" w:hAnsi="Times New Roman" w:cs="Times New Roman"/>
          <w:sz w:val="24"/>
          <w:szCs w:val="24"/>
        </w:rPr>
      </w:pPr>
      <w:r w:rsidRPr="00161A79">
        <w:rPr>
          <w:rFonts w:ascii="Times New Roman" w:hAnsi="Times New Roman" w:cs="Times New Roman"/>
          <w:sz w:val="24"/>
          <w:szCs w:val="24"/>
        </w:rPr>
        <w:t>- Будем повторять пройденный материал</w:t>
      </w:r>
      <w:r w:rsidR="00161A79" w:rsidRPr="00161A79">
        <w:rPr>
          <w:rFonts w:ascii="Times New Roman" w:hAnsi="Times New Roman" w:cs="Times New Roman"/>
          <w:sz w:val="24"/>
          <w:szCs w:val="24"/>
        </w:rPr>
        <w:t>.</w:t>
      </w:r>
    </w:p>
    <w:p w:rsidR="00DD18A6" w:rsidRPr="00161A79" w:rsidRDefault="00DD18A6" w:rsidP="00C21663">
      <w:pPr>
        <w:rPr>
          <w:rFonts w:ascii="Times New Roman" w:hAnsi="Times New Roman" w:cs="Times New Roman"/>
          <w:sz w:val="24"/>
          <w:szCs w:val="24"/>
        </w:rPr>
      </w:pPr>
      <w:r w:rsidRPr="00161A79">
        <w:rPr>
          <w:rFonts w:ascii="Times New Roman" w:hAnsi="Times New Roman" w:cs="Times New Roman"/>
          <w:sz w:val="24"/>
          <w:szCs w:val="24"/>
        </w:rPr>
        <w:t xml:space="preserve">- Мы будем </w:t>
      </w:r>
      <w:proofErr w:type="gramStart"/>
      <w:r w:rsidRPr="00161A79">
        <w:rPr>
          <w:rFonts w:ascii="Times New Roman" w:hAnsi="Times New Roman" w:cs="Times New Roman"/>
          <w:sz w:val="24"/>
          <w:szCs w:val="24"/>
        </w:rPr>
        <w:t>закреплять</w:t>
      </w:r>
      <w:proofErr w:type="gramEnd"/>
      <w:r w:rsidRPr="00161A79">
        <w:rPr>
          <w:rFonts w:ascii="Times New Roman" w:hAnsi="Times New Roman" w:cs="Times New Roman"/>
          <w:sz w:val="24"/>
          <w:szCs w:val="24"/>
        </w:rPr>
        <w:t xml:space="preserve"> и проверять свои знания</w:t>
      </w:r>
      <w:r w:rsidR="00161A79" w:rsidRPr="00161A79">
        <w:rPr>
          <w:rFonts w:ascii="Times New Roman" w:hAnsi="Times New Roman" w:cs="Times New Roman"/>
          <w:sz w:val="24"/>
          <w:szCs w:val="24"/>
        </w:rPr>
        <w:t>.</w:t>
      </w:r>
    </w:p>
    <w:p w:rsidR="00DD18A6" w:rsidRPr="00161A79" w:rsidRDefault="00DD18A6" w:rsidP="00C21663">
      <w:pPr>
        <w:rPr>
          <w:rFonts w:ascii="Times New Roman" w:hAnsi="Times New Roman" w:cs="Times New Roman"/>
          <w:sz w:val="24"/>
          <w:szCs w:val="24"/>
        </w:rPr>
      </w:pPr>
      <w:r w:rsidRPr="00161A79">
        <w:rPr>
          <w:rFonts w:ascii="Times New Roman" w:hAnsi="Times New Roman" w:cs="Times New Roman"/>
          <w:sz w:val="24"/>
          <w:szCs w:val="24"/>
        </w:rPr>
        <w:t xml:space="preserve">- Будем соревноваться с одноклассниками в знаниях и умениях. </w:t>
      </w:r>
    </w:p>
    <w:p w:rsidR="00537474" w:rsidRPr="00C21663" w:rsidRDefault="00537474" w:rsidP="00C21663">
      <w:pPr>
        <w:rPr>
          <w:rFonts w:ascii="Times New Roman" w:hAnsi="Times New Roman" w:cs="Times New Roman"/>
          <w:b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t xml:space="preserve"> </w:t>
      </w:r>
      <w:r w:rsidRPr="00C21663">
        <w:rPr>
          <w:rFonts w:ascii="Times New Roman" w:hAnsi="Times New Roman" w:cs="Times New Roman"/>
          <w:b/>
          <w:sz w:val="24"/>
          <w:szCs w:val="24"/>
        </w:rPr>
        <w:t>Основной этап урока:</w:t>
      </w:r>
    </w:p>
    <w:p w:rsidR="00537474" w:rsidRPr="00C21663" w:rsidRDefault="00537474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t>Цель: Работа учащихся по инструкции учителя.</w:t>
      </w:r>
    </w:p>
    <w:p w:rsidR="00537474" w:rsidRDefault="00537474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 w:rsidRPr="00C21663">
        <w:rPr>
          <w:rFonts w:ascii="Times New Roman" w:hAnsi="Times New Roman" w:cs="Times New Roman"/>
          <w:sz w:val="24"/>
          <w:szCs w:val="24"/>
        </w:rPr>
        <w:t xml:space="preserve">Инструкция: </w:t>
      </w:r>
    </w:p>
    <w:p w:rsidR="008314EE" w:rsidRPr="00C21663" w:rsidRDefault="008314EE" w:rsidP="0053747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название и капитана команды.</w:t>
      </w:r>
    </w:p>
    <w:p w:rsidR="00537474" w:rsidRPr="00C21663" w:rsidRDefault="00537474" w:rsidP="008314EE">
      <w:pPr>
        <w:pStyle w:val="a5"/>
        <w:ind w:left="1125"/>
        <w:rPr>
          <w:rFonts w:ascii="Times New Roman" w:hAnsi="Times New Roman" w:cs="Times New Roman"/>
          <w:sz w:val="24"/>
          <w:szCs w:val="24"/>
        </w:rPr>
      </w:pPr>
    </w:p>
    <w:p w:rsidR="008B378C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вторение материала.</w:t>
      </w:r>
      <w:r w:rsidR="008B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37474" w:rsidRPr="008B378C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ервый этап- разминка. 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задача команды назвать термины, определение которых я буду зачитывать. За каждый правильный ответ команда получает один балл, максимальное количество баллов – 14. ( Можно усложнить задание, ограничив общее время на ответ или, зачитывая по одному определению для каждого ученика)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первой команды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в скобках приводятся правильные ответы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е богов (храм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во временное пользование другому человеку за определённую плату (аренда).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который потерял свободу и не имеет никаких прав (раб).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, изучающая развитие человеческого общества (история).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о богах и героях (мифы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в меди и олова (бронза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ный человек в Египте (вельможа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египетская гробница (пирамида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людей, на которые делилось население в Индии (касты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, свободный народ в Аттике (демос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знати в Афинах (ареопаг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, обязательные для всех жителей государства (законы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ки для письма в Египте и Китае (иероглифы) </w:t>
      </w:r>
    </w:p>
    <w:p w:rsidR="00537474" w:rsidRPr="00C21663" w:rsidRDefault="00537474" w:rsidP="005374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которые греки и финикийцы основывали в других странах (колонии)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для второй команды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ели бога (жрецы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населения в государственную казну (налоги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а людей в богов, духов, сверхъестественные силы (религия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е самостоятельное государство в Греции (полис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ные правители в Афинах (архонты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ь народа (демократия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атые, уважаемые люди, которым принадлежит власть (знатные люди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ки для письма в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речье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инопись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 Египта (фараон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а о движении небесных светил (астрономия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лище государственных денег (казна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и сильное государство (держава) </w:t>
      </w:r>
    </w:p>
    <w:p w:rsidR="00537474" w:rsidRPr="00C21663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ки для письма в Финикии и Греции (буквы) </w:t>
      </w:r>
    </w:p>
    <w:p w:rsidR="00537474" w:rsidRDefault="00537474" w:rsidP="005374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в одного бога (единобожие)</w:t>
      </w:r>
    </w:p>
    <w:p w:rsidR="00C21663" w:rsidRPr="00C21663" w:rsidRDefault="00C21663" w:rsidP="00C21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еходим ко </w:t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му этапу - “историческое многоборье”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нды разбиваются на тройки, каждая тройка получает свое задание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 Знатоки карты”: учащиеся получают карточки с названиями стран и карточки с контурными картами стран. Необходимо совместить названия с контурной картой. ( Обе команды получают одинаковое задание). За каждый правильный ответ команда получает 1 балл, максимальное количество баллов – 5).</w:t>
      </w:r>
      <w:r w:rsidRPr="00C2166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2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 Путаница”: учащиеся получают по две карточки со списком из 4-х слов, необходимо найти лишнее слово и объяснить, почему именно это слово.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 каждое правильно найденное слово, команда получает 0,5 балла, за правильное объяснение к каждому списку – ещё 0,5 балла.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– 2 балла). </w:t>
      </w:r>
      <w:proofErr w:type="gramEnd"/>
    </w:p>
    <w:p w:rsidR="00537474" w:rsidRPr="00C21663" w:rsidRDefault="00537474" w:rsidP="005374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алфавит, компас, шелк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фавит. </w:t>
      </w:r>
      <w:proofErr w:type="gramStart"/>
      <w:r w:rsidR="008262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зобретения Китая)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37474" w:rsidRPr="00C21663" w:rsidRDefault="00537474" w:rsidP="005374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ы, сахар, пурпурная краска, хлопок. </w:t>
      </w:r>
      <w:proofErr w:type="gramStart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(Пурпурная краска.</w:t>
      </w:r>
      <w:proofErr w:type="gramEnd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зобретения Индии.</w:t>
      </w:r>
      <w:r w:rsidR="008262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37474" w:rsidRPr="00C21663" w:rsidRDefault="00537474" w:rsidP="005374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, пурпурная краска, корабль, бумага. </w:t>
      </w:r>
      <w:proofErr w:type="gramStart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(Б</w:t>
      </w:r>
      <w:r w:rsidR="00826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а</w:t>
      </w:r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зобретения Финикии.)</w:t>
      </w:r>
      <w:proofErr w:type="gramEnd"/>
    </w:p>
    <w:p w:rsidR="00537474" w:rsidRPr="00C21663" w:rsidRDefault="00537474" w:rsidP="005374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ы, иероглифы, папирус, клинопись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262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пись</w:t>
      </w:r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C1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изобретения Египта.</w:t>
      </w:r>
      <w:r w:rsidR="008262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3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 “ Зашифрованное послание”: учащиеся каждой команды должны разгадать ребус и шараду. ( За каждый правильный ответ команда получает 1 балл, максимальное количество – 2 балла).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4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“Крылатое выражение”: учащиеся должны объяснить смысл предложенного крылатого выражения, рассказать, как оно произошло. ( Максимальное количество баллов за задание – 2). </w:t>
      </w:r>
    </w:p>
    <w:p w:rsidR="00537474" w:rsidRPr="00C21663" w:rsidRDefault="00537474" w:rsidP="005374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Нить Ариадны”, “Троянский конь”. </w:t>
      </w:r>
    </w:p>
    <w:p w:rsidR="00537474" w:rsidRPr="00C21663" w:rsidRDefault="00537474" w:rsidP="005374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“Яблоко раздора”, “Ахиллесова пята”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5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 Знатоки богов”: команды по очереди называют имена греческих богов и богинь, выигрывает команда, которая последней назвала имя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соревнуются участники 5-ой тройки, остальные выполняют свои задания. Затем, со своими ответами на задания выступают остальные тройки участников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16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упает </w:t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этап – “</w:t>
      </w:r>
      <w:proofErr w:type="spellStart"/>
      <w:proofErr w:type="gramStart"/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орочки</w:t>
      </w:r>
      <w:proofErr w:type="spellEnd"/>
      <w:proofErr w:type="gramEnd"/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бочки”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по очереди достают карточку с вопросом из бочонка и отвечают. За каждый правильный ответ команда получает 1 балл. ( Количество вопросов в этом конкурсе определяет учитель, ориентируясь на время).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третьего этапа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кой библиотеке хранились несгораемые книги? (в библиотеке царя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Ашшурбанапала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Ассирии).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книги, если перевести на русский язык, звучит как “книга”? (Библия).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рте мы видим, что Нижний Египет расположен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м. Объясните эту путаницу. (Названия Верхний и Нижний Египет связаны с верхним и нижним течением реки Нил, а, как известно, она течет с юга на север).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миф о потопе возник именно в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речье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( Разливы рек Тигр и Евфрат проходили бурно и часто были разрушительными).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на берегах Черного моря находят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ческих изделий? (На берегах Черного моря было много греческих колоний).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финах рабов было больше, чем в Спарте. Однако афиняне считали спартанцев самыми жестокими рабовладельцами. Почему? ( В Афинах рабами были чужеземцы, а в Спарте – местное население, илоты).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ттике было мало земли (для посева зерновых). Почему население не страдало от нехватки хлеба? ( Хлеб поступал из колоний). </w:t>
      </w:r>
    </w:p>
    <w:p w:rsidR="00537474" w:rsidRPr="00C21663" w:rsidRDefault="00537474" w:rsidP="005374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среди богов-животных Египта нет свиньи и слона? (Свиней и слонов в Древнем Египте никогда не было).</w:t>
      </w:r>
    </w:p>
    <w:p w:rsidR="00C956F1" w:rsidRPr="00826276" w:rsidRDefault="005A12DA" w:rsidP="00C956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ый этап - к</w:t>
      </w:r>
      <w:r w:rsidR="00C956F1" w:rsidRPr="00826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 знатоков культуры «Древней Греции»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упает решающий</w:t>
      </w:r>
      <w:r w:rsidR="005A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2DA" w:rsidRPr="005A1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ый</w:t>
      </w:r>
      <w:r w:rsidRPr="005A1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Олимпийских игр – </w:t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Гонка за лидером”.</w:t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курс начинает команда, которая набрала большее количество баллов. Каждая команда должна ответить на 10 коротких вопросов, каждый правильный ответ приносит команде 1 балл.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ервой команды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я пирамида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мида Хеопса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м писали в Древнем Египте? (на папирусе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й материал в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м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речье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глина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царя, который собрал огромную библиотеку? (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Ашшурбанапал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китайский мудрец. (Конфуций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ем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Илиада” и “Одиссея”. (Гомер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плаватели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страны первыми совершили плавание вокруг Африки? (Финикии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правителя Афин называют очень жестокие законы? ( Дракона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тране придумали арабские цифры? (в Индии). </w:t>
      </w:r>
    </w:p>
    <w:p w:rsidR="00537474" w:rsidRPr="00C21663" w:rsidRDefault="00537474" w:rsidP="005374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сударстве построили самую длинную стену? (в Китае),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второй команды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бница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фараона не была разграблена? (Тутанхамона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город называли “городом крови” и “логовищем львов”? (Ниневию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алфавит очень похож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? (греческий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“Первый властелин” единого Китая. (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ь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уан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тране придумали игру в шахматы? (в Индии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е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государства впервые появилось железное оружие? (в ассирийском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зобрели бумагу? (в Китае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большая держава на древнем Востоке 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идская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онт, отменивший долговое рабство в Афинах. (Солон). </w:t>
      </w:r>
    </w:p>
    <w:p w:rsidR="00537474" w:rsidRPr="00C21663" w:rsidRDefault="00537474" w:rsidP="005374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, меткая речь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ичная). </w:t>
      </w:r>
    </w:p>
    <w:p w:rsidR="00537474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дведение итогов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ь подводит итоги Олимпиады. Участникам победившей команды вручаются стилизованные медали или венки победителей. Учитель объявляет оценки за урок.</w:t>
      </w:r>
    </w:p>
    <w:p w:rsidR="005A12DA" w:rsidRDefault="005A12DA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2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5A1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.</w:t>
      </w:r>
    </w:p>
    <w:p w:rsidR="005A12DA" w:rsidRDefault="005A12DA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оанализ и анализ своей работы, ощущений и комфортности на уроке</w:t>
      </w:r>
    </w:p>
    <w:p w:rsidR="005A12DA" w:rsidRDefault="005A12DA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ового</w:t>
      </w:r>
      <w:r w:rsidR="008B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егодня делали на уроке?</w:t>
      </w:r>
    </w:p>
    <w:p w:rsidR="008B378C" w:rsidRDefault="008B378C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задания для вас оказались наиболее трудными?</w:t>
      </w:r>
    </w:p>
    <w:p w:rsidR="008B378C" w:rsidRDefault="008B378C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опыт вы приобрели?</w:t>
      </w:r>
    </w:p>
    <w:p w:rsidR="008B378C" w:rsidRDefault="008B378C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чувствовали себя в своей группе?</w:t>
      </w:r>
    </w:p>
    <w:p w:rsidR="005A12DA" w:rsidRPr="005A12DA" w:rsidRDefault="008B378C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но ли вашу группу назвать командой?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="008B3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:</w:t>
      </w: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кроссворды, шарады, ребусы по пройденному материалу.</w:t>
      </w:r>
    </w:p>
    <w:p w:rsidR="00537474" w:rsidRPr="00C21663" w:rsidRDefault="00C21663" w:rsidP="00C21663">
      <w:pPr>
        <w:tabs>
          <w:tab w:val="left" w:pos="14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37474" w:rsidRPr="00C21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.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1.Кулагина Г.А. 100 игр по истории.- М.: Просвещение,1967.- 277с.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мирнов С.Г. Задачник по истории Древнего мира: Для сред.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ений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-е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,перераб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 М.: МИРОС; Смоленск: Русич,1995.-224с.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Рабочая тетрадь по истории древнего мира. 5 класс. В 2 выпусках.- М.: Просвещение, 2003.</w:t>
      </w:r>
    </w:p>
    <w:p w:rsidR="00537474" w:rsidRPr="00C21663" w:rsidRDefault="00537474" w:rsidP="00537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C21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Использование форм популярных телепередач во внеклассной работе.//Преподавание истории в школе.1998.№ 3</w:t>
      </w:r>
    </w:p>
    <w:p w:rsidR="00537474" w:rsidRPr="00C21663" w:rsidRDefault="00537474" w:rsidP="00537474">
      <w:pPr>
        <w:rPr>
          <w:rFonts w:ascii="Times New Roman" w:hAnsi="Times New Roman" w:cs="Times New Roman"/>
          <w:sz w:val="24"/>
          <w:szCs w:val="24"/>
        </w:rPr>
      </w:pPr>
    </w:p>
    <w:p w:rsidR="00511CE4" w:rsidRDefault="00511CE4" w:rsidP="00537474">
      <w:pPr>
        <w:ind w:left="-993"/>
      </w:pPr>
    </w:p>
    <w:sectPr w:rsidR="00511CE4" w:rsidSect="005374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E70"/>
    <w:multiLevelType w:val="multilevel"/>
    <w:tmpl w:val="CFE2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4501F"/>
    <w:multiLevelType w:val="multilevel"/>
    <w:tmpl w:val="EB4E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730DE"/>
    <w:multiLevelType w:val="multilevel"/>
    <w:tmpl w:val="C808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04A"/>
    <w:multiLevelType w:val="hybridMultilevel"/>
    <w:tmpl w:val="3110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5288"/>
    <w:multiLevelType w:val="hybridMultilevel"/>
    <w:tmpl w:val="C07E40B6"/>
    <w:lvl w:ilvl="0" w:tplc="F5685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09E8"/>
    <w:multiLevelType w:val="hybridMultilevel"/>
    <w:tmpl w:val="5F26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61C7"/>
    <w:multiLevelType w:val="hybridMultilevel"/>
    <w:tmpl w:val="800EFF24"/>
    <w:lvl w:ilvl="0" w:tplc="D5941FC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190705"/>
    <w:multiLevelType w:val="multilevel"/>
    <w:tmpl w:val="F2AA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C4947"/>
    <w:multiLevelType w:val="multilevel"/>
    <w:tmpl w:val="F820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C2E39"/>
    <w:multiLevelType w:val="multilevel"/>
    <w:tmpl w:val="E9D2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896AF6"/>
    <w:multiLevelType w:val="multilevel"/>
    <w:tmpl w:val="5E9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76176"/>
    <w:multiLevelType w:val="hybridMultilevel"/>
    <w:tmpl w:val="88E2A5CE"/>
    <w:lvl w:ilvl="0" w:tplc="7D048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37474"/>
    <w:rsid w:val="00161A79"/>
    <w:rsid w:val="00366F95"/>
    <w:rsid w:val="00511CE4"/>
    <w:rsid w:val="00537474"/>
    <w:rsid w:val="005A12DA"/>
    <w:rsid w:val="005C1F15"/>
    <w:rsid w:val="006E1C24"/>
    <w:rsid w:val="00724C7A"/>
    <w:rsid w:val="007F5B4D"/>
    <w:rsid w:val="00826276"/>
    <w:rsid w:val="008314EE"/>
    <w:rsid w:val="008B378C"/>
    <w:rsid w:val="00C21663"/>
    <w:rsid w:val="00C956F1"/>
    <w:rsid w:val="00DD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4"/>
  </w:style>
  <w:style w:type="paragraph" w:styleId="1">
    <w:name w:val="heading 1"/>
    <w:basedOn w:val="a"/>
    <w:next w:val="a"/>
    <w:link w:val="10"/>
    <w:uiPriority w:val="9"/>
    <w:qFormat/>
    <w:rsid w:val="0036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4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74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171F-B0E9-48F8-BFE8-49FC921E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3</cp:revision>
  <cp:lastPrinted>2015-03-19T14:52:00Z</cp:lastPrinted>
  <dcterms:created xsi:type="dcterms:W3CDTF">2015-03-08T14:10:00Z</dcterms:created>
  <dcterms:modified xsi:type="dcterms:W3CDTF">2015-03-19T14:59:00Z</dcterms:modified>
</cp:coreProperties>
</file>